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11" w:rsidRPr="0088205F" w:rsidRDefault="00040E11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  <w:bookmarkStart w:id="0" w:name="_Hlk96369226"/>
      <w:bookmarkEnd w:id="0"/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:rsidR="00FE1D00" w:rsidRPr="00B064D1" w:rsidRDefault="00FE1D00" w:rsidP="00FE1D0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663C72">
        <w:rPr>
          <w:b/>
          <w:color w:val="000000"/>
          <w:sz w:val="32"/>
          <w:szCs w:val="32"/>
        </w:rPr>
        <w:t xml:space="preserve"> № </w:t>
      </w:r>
      <w:r w:rsidR="00663C72" w:rsidRPr="00663C72">
        <w:rPr>
          <w:b/>
          <w:color w:val="000000"/>
          <w:sz w:val="32"/>
          <w:szCs w:val="32"/>
        </w:rPr>
        <w:t>87475110</w:t>
      </w:r>
      <w:r w:rsidR="00756162">
        <w:rPr>
          <w:b/>
          <w:color w:val="000000"/>
          <w:sz w:val="32"/>
          <w:szCs w:val="32"/>
        </w:rPr>
        <w:t xml:space="preserve">, </w:t>
      </w:r>
      <w:r w:rsidR="00756162" w:rsidRPr="00756162">
        <w:rPr>
          <w:b/>
          <w:color w:val="000000"/>
          <w:sz w:val="32"/>
          <w:szCs w:val="32"/>
        </w:rPr>
        <w:t>87468232</w:t>
      </w:r>
      <w:r w:rsidR="00756162">
        <w:rPr>
          <w:b/>
          <w:color w:val="000000"/>
          <w:sz w:val="32"/>
          <w:szCs w:val="32"/>
        </w:rPr>
        <w:t xml:space="preserve">, </w:t>
      </w:r>
      <w:r w:rsidR="00756162" w:rsidRPr="00756162">
        <w:rPr>
          <w:b/>
          <w:color w:val="000000"/>
          <w:sz w:val="32"/>
          <w:szCs w:val="32"/>
        </w:rPr>
        <w:t>87468136</w:t>
      </w:r>
      <w:r w:rsidR="0088205F">
        <w:rPr>
          <w:b/>
          <w:color w:val="000000"/>
          <w:sz w:val="32"/>
          <w:szCs w:val="32"/>
        </w:rPr>
        <w:t xml:space="preserve">, </w:t>
      </w:r>
      <w:r w:rsidR="0088205F" w:rsidRPr="0088205F">
        <w:rPr>
          <w:b/>
          <w:color w:val="000000"/>
          <w:sz w:val="32"/>
          <w:szCs w:val="32"/>
        </w:rPr>
        <w:t>87471188</w:t>
      </w:r>
      <w:r w:rsidR="0088205F">
        <w:rPr>
          <w:b/>
          <w:color w:val="000000"/>
          <w:sz w:val="32"/>
          <w:szCs w:val="32"/>
        </w:rPr>
        <w:t>.</w:t>
      </w:r>
    </w:p>
    <w:p w:rsidR="00FE1D00" w:rsidRPr="00B064D1" w:rsidRDefault="00FE1D00" w:rsidP="00FE1D00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226306" w:rsidRPr="00226306" w:rsidRDefault="0088447D" w:rsidP="00226306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702AC5">
        <w:rPr>
          <w:rFonts w:eastAsiaTheme="minorHAnsi"/>
          <w:color w:val="000000"/>
          <w:sz w:val="28"/>
          <w:szCs w:val="28"/>
          <w:lang w:eastAsia="en-US"/>
        </w:rPr>
        <w:t xml:space="preserve"> ГОСТ 12.4.280-2014 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«Одежда специальная для за</w:t>
      </w:r>
      <w:r w:rsidR="00702AC5">
        <w:rPr>
          <w:rFonts w:eastAsiaTheme="minorHAnsi"/>
          <w:color w:val="000000"/>
          <w:sz w:val="28"/>
          <w:szCs w:val="28"/>
          <w:lang w:eastAsia="en-US"/>
        </w:rPr>
        <w:t xml:space="preserve">щиты от общих производственных 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загрязнений и механических воздействий. Общие технические требования.»</w:t>
      </w:r>
    </w:p>
    <w:p w:rsidR="00FE1D00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E1D00" w:rsidRPr="00307397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E1D00" w:rsidRPr="00CD3436" w:rsidRDefault="00663C72" w:rsidP="00FE1D00">
      <w:pPr>
        <w:tabs>
          <w:tab w:val="left" w:pos="6660"/>
          <w:tab w:val="left" w:pos="8460"/>
        </w:tabs>
        <w:rPr>
          <w:color w:val="000000"/>
          <w:sz w:val="32"/>
          <w:szCs w:val="32"/>
        </w:rPr>
      </w:pPr>
      <w:r w:rsidRPr="00CD3436">
        <w:rPr>
          <w:b/>
          <w:color w:val="000000"/>
          <w:sz w:val="32"/>
          <w:szCs w:val="32"/>
        </w:rPr>
        <w:t>87475110 Костюм Милан (тк.Карелия,260) брюки, серый/черный</w:t>
      </w:r>
    </w:p>
    <w:p w:rsidR="00756162" w:rsidRPr="00CD3436" w:rsidRDefault="00756162" w:rsidP="00756162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  <w:r w:rsidRPr="00CD3436">
        <w:rPr>
          <w:b/>
          <w:color w:val="000000"/>
          <w:sz w:val="32"/>
          <w:szCs w:val="32"/>
        </w:rPr>
        <w:t>87468232 Костюм Милан (тк.Карелия,260) брюки, красный/черный</w:t>
      </w:r>
    </w:p>
    <w:p w:rsidR="0088205F" w:rsidRPr="00CD3436" w:rsidRDefault="00756162" w:rsidP="00756162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  <w:r w:rsidRPr="00CD3436">
        <w:rPr>
          <w:b/>
          <w:color w:val="000000"/>
          <w:sz w:val="32"/>
          <w:szCs w:val="32"/>
        </w:rPr>
        <w:t>87468136 Костюм Милан (тк.Карелия,260) брюки, васильковый/черный</w:t>
      </w:r>
    </w:p>
    <w:p w:rsidR="00557FD3" w:rsidRPr="0088205F" w:rsidRDefault="0088205F" w:rsidP="0088205F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D3436">
        <w:rPr>
          <w:b/>
          <w:color w:val="000000"/>
          <w:sz w:val="32"/>
          <w:szCs w:val="32"/>
        </w:rPr>
        <w:t>87471188 Костюм Милан (тк.Карелия,260) брюки, т.синий/черный</w:t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 w:rsidRPr="0088205F"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CA2D50" w:rsidRDefault="00CA2D5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Согласовано:</w:t>
      </w:r>
    </w:p>
    <w:p w:rsidR="00557FD3" w:rsidRDefault="00CA2D50" w:rsidP="0075616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</w:t>
      </w:r>
      <w:r w:rsidR="00CD3436">
        <w:rPr>
          <w:color w:val="000000"/>
          <w:sz w:val="32"/>
          <w:szCs w:val="32"/>
        </w:rPr>
        <w:t xml:space="preserve">                   </w:t>
      </w:r>
      <w:r>
        <w:rPr>
          <w:color w:val="000000"/>
          <w:sz w:val="32"/>
          <w:szCs w:val="32"/>
        </w:rPr>
        <w:t xml:space="preserve">Главный технолог: Ненадова И.А. </w:t>
      </w:r>
    </w:p>
    <w:p w:rsidR="00CD3436" w:rsidRDefault="00CD3436" w:rsidP="00CD343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</w:t>
      </w:r>
    </w:p>
    <w:p w:rsidR="00CA2D50" w:rsidRPr="00CD3436" w:rsidRDefault="00CD3436" w:rsidP="00CA2D50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</w:t>
      </w:r>
      <w:r w:rsidR="00CA2D50" w:rsidRPr="00EA68CB">
        <w:rPr>
          <w:b/>
          <w:color w:val="000000"/>
          <w:sz w:val="32"/>
          <w:szCs w:val="32"/>
        </w:rPr>
        <w:t>Исполнители:</w:t>
      </w:r>
    </w:p>
    <w:p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Конструктор: </w:t>
      </w:r>
      <w:r w:rsidR="002F49CA">
        <w:rPr>
          <w:color w:val="000000"/>
          <w:sz w:val="32"/>
          <w:szCs w:val="32"/>
        </w:rPr>
        <w:t>Ключникова И.А.</w:t>
      </w:r>
    </w:p>
    <w:p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</w:t>
      </w:r>
      <w:r w:rsidR="005958C3">
        <w:rPr>
          <w:color w:val="000000"/>
          <w:sz w:val="32"/>
          <w:szCs w:val="32"/>
        </w:rPr>
        <w:t xml:space="preserve">         Технолог: Богатырева Е.А.</w:t>
      </w:r>
    </w:p>
    <w:p w:rsidR="00CD3436" w:rsidRDefault="00CD3436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Онучина О.А.</w:t>
      </w: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3E707F" w:rsidRDefault="003E707F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FE1D00" w:rsidRDefault="00CD3436" w:rsidP="0088205F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="0088205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="0088205F">
        <w:rPr>
          <w:color w:val="000000"/>
          <w:sz w:val="28"/>
          <w:szCs w:val="28"/>
        </w:rPr>
        <w:t>.2022</w:t>
      </w:r>
      <w:r w:rsidR="00756162">
        <w:rPr>
          <w:color w:val="000000"/>
          <w:sz w:val="28"/>
          <w:szCs w:val="28"/>
        </w:rPr>
        <w:t>г.</w:t>
      </w: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CD3436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70434" cy="67818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62" cy="67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3C72" w:rsidRDefault="00D100D9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41B15">
        <w:rPr>
          <w:color w:val="000000"/>
          <w:sz w:val="28"/>
          <w:szCs w:val="28"/>
        </w:rPr>
        <w:t>ис.1.</w:t>
      </w:r>
      <w:r w:rsidR="00CD3436">
        <w:rPr>
          <w:color w:val="000000"/>
          <w:sz w:val="28"/>
          <w:szCs w:val="28"/>
        </w:rPr>
        <w:t xml:space="preserve"> </w:t>
      </w:r>
      <w:r w:rsidR="00C41B15">
        <w:rPr>
          <w:color w:val="000000"/>
          <w:sz w:val="28"/>
          <w:szCs w:val="28"/>
        </w:rPr>
        <w:t xml:space="preserve">Эскиз </w:t>
      </w:r>
      <w:r w:rsidR="00663C72" w:rsidRPr="00663C72">
        <w:rPr>
          <w:b/>
          <w:color w:val="000000"/>
          <w:sz w:val="28"/>
          <w:szCs w:val="28"/>
        </w:rPr>
        <w:t>Костюм Милан (тк.Карелия,260) брюки, серый/черный</w:t>
      </w:r>
      <w:r w:rsidR="00952C42" w:rsidRPr="00135393">
        <w:rPr>
          <w:color w:val="000000"/>
          <w:sz w:val="28"/>
          <w:szCs w:val="28"/>
        </w:rPr>
        <w:t>,</w:t>
      </w:r>
    </w:p>
    <w:p w:rsidR="00C41B15" w:rsidRDefault="00C41B15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тка,</w:t>
      </w:r>
      <w:r w:rsidR="00663C72">
        <w:rPr>
          <w:color w:val="000000"/>
          <w:sz w:val="28"/>
          <w:szCs w:val="28"/>
        </w:rPr>
        <w:t xml:space="preserve"> </w:t>
      </w:r>
      <w:r w:rsidR="0032261D">
        <w:rPr>
          <w:color w:val="000000"/>
          <w:sz w:val="28"/>
          <w:szCs w:val="28"/>
        </w:rPr>
        <w:t>в</w:t>
      </w:r>
      <w:r w:rsidR="00557FD3">
        <w:rPr>
          <w:color w:val="000000"/>
          <w:sz w:val="28"/>
          <w:szCs w:val="28"/>
        </w:rPr>
        <w:t>ид спереди</w:t>
      </w:r>
      <w:r>
        <w:rPr>
          <w:color w:val="000000"/>
          <w:sz w:val="28"/>
          <w:szCs w:val="28"/>
        </w:rPr>
        <w:t>.</w:t>
      </w: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D316D9" w:rsidRDefault="00D316D9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CD3436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39703" cy="71410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64" cy="71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D3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3C72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</w:t>
      </w:r>
      <w:r w:rsidR="00CD3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скиз </w:t>
      </w:r>
      <w:r w:rsidR="00663C72" w:rsidRPr="00663C72">
        <w:rPr>
          <w:b/>
          <w:color w:val="000000"/>
          <w:sz w:val="28"/>
          <w:szCs w:val="28"/>
        </w:rPr>
        <w:t>Костюм Милан (тк.Карелия,260) брюки, серый/черный</w:t>
      </w:r>
      <w:r w:rsidR="00952C42" w:rsidRPr="00135393">
        <w:rPr>
          <w:color w:val="000000"/>
          <w:sz w:val="28"/>
          <w:szCs w:val="28"/>
        </w:rPr>
        <w:t>,</w:t>
      </w:r>
    </w:p>
    <w:p w:rsidR="00557FD3" w:rsidRDefault="00557FD3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тка,</w:t>
      </w:r>
      <w:r w:rsidR="00663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сзади.</w:t>
      </w:r>
    </w:p>
    <w:p w:rsidR="00557FD3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23AF" w:rsidRDefault="006623AF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23AF" w:rsidRDefault="006623AF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23AF" w:rsidRDefault="006623AF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23AF" w:rsidRDefault="006623AF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23AF" w:rsidRDefault="006623AF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CD3436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1131" cy="6433457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36" cy="64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03" w:rsidRDefault="00254503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254503" w:rsidRDefault="00254503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63C72" w:rsidRDefault="00196DDE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</w:t>
      </w:r>
      <w:r w:rsidR="00CD3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скиз </w:t>
      </w:r>
      <w:r w:rsidR="00663C72" w:rsidRPr="00663C72">
        <w:rPr>
          <w:b/>
          <w:color w:val="000000"/>
          <w:sz w:val="28"/>
          <w:szCs w:val="28"/>
        </w:rPr>
        <w:t>Костюм Милан (тк.Карелия,260) брюки, серый/черный</w:t>
      </w:r>
      <w:r w:rsidR="00B851B8" w:rsidRPr="00135393">
        <w:rPr>
          <w:color w:val="000000"/>
          <w:sz w:val="28"/>
          <w:szCs w:val="28"/>
        </w:rPr>
        <w:t>,</w:t>
      </w:r>
      <w:r w:rsidR="00B851B8">
        <w:rPr>
          <w:color w:val="000000"/>
          <w:sz w:val="28"/>
          <w:szCs w:val="28"/>
        </w:rPr>
        <w:t xml:space="preserve"> </w:t>
      </w:r>
    </w:p>
    <w:p w:rsidR="00196DDE" w:rsidRDefault="00B851B8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юки</w:t>
      </w:r>
      <w:r w:rsidR="00196DDE">
        <w:rPr>
          <w:color w:val="000000"/>
          <w:sz w:val="28"/>
          <w:szCs w:val="28"/>
        </w:rPr>
        <w:t>,</w:t>
      </w:r>
      <w:r w:rsidR="00663C72">
        <w:rPr>
          <w:color w:val="000000"/>
          <w:sz w:val="28"/>
          <w:szCs w:val="28"/>
        </w:rPr>
        <w:t xml:space="preserve"> </w:t>
      </w:r>
      <w:r w:rsidR="00196DDE">
        <w:rPr>
          <w:color w:val="000000"/>
          <w:sz w:val="28"/>
          <w:szCs w:val="28"/>
        </w:rPr>
        <w:t>вид спереди и сзади.</w:t>
      </w:r>
    </w:p>
    <w:p w:rsidR="00B61155" w:rsidRDefault="00B61155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B61155" w:rsidRDefault="00B61155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B61155" w:rsidRDefault="00B61155" w:rsidP="00196DDE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56162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2784" cy="6629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33" cy="66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4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 (тк.Карелия,260) брюки, красный/черный</w:t>
      </w:r>
      <w:r>
        <w:rPr>
          <w:b/>
          <w:color w:val="000000"/>
          <w:sz w:val="28"/>
          <w:szCs w:val="28"/>
        </w:rPr>
        <w:t>.</w:t>
      </w:r>
    </w:p>
    <w:p w:rsidR="00756162" w:rsidRPr="00756162" w:rsidRDefault="00756162" w:rsidP="00756162">
      <w:pPr>
        <w:ind w:firstLine="567"/>
        <w:jc w:val="center"/>
        <w:rPr>
          <w:sz w:val="28"/>
          <w:szCs w:val="28"/>
        </w:rPr>
      </w:pPr>
      <w:r w:rsidRPr="00756162">
        <w:rPr>
          <w:color w:val="000000"/>
          <w:sz w:val="28"/>
          <w:szCs w:val="28"/>
        </w:rPr>
        <w:t>Куртка, вид спереди.</w:t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0571" cy="6836229"/>
            <wp:effectExtent l="0" t="0" r="698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14" cy="68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5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 (тк.Карелия,260) брюки, красный/черный</w:t>
      </w:r>
      <w:r>
        <w:rPr>
          <w:b/>
          <w:color w:val="000000"/>
          <w:sz w:val="28"/>
          <w:szCs w:val="28"/>
        </w:rPr>
        <w:t>.</w:t>
      </w: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Куртка,</w:t>
      </w:r>
      <w:r>
        <w:rPr>
          <w:color w:val="000000"/>
          <w:sz w:val="28"/>
          <w:szCs w:val="28"/>
        </w:rPr>
        <w:t xml:space="preserve"> вид сза</w:t>
      </w:r>
      <w:r w:rsidRPr="00756162">
        <w:rPr>
          <w:color w:val="000000"/>
          <w:sz w:val="28"/>
          <w:szCs w:val="28"/>
        </w:rPr>
        <w:t>ди.</w:t>
      </w: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92832" cy="65544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75" cy="65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 w:rsidR="005263CE">
        <w:rPr>
          <w:color w:val="000000"/>
          <w:sz w:val="28"/>
          <w:szCs w:val="28"/>
        </w:rPr>
        <w:t>ис.6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 (тк.Карелия,260) брюки, красный/черный</w:t>
      </w:r>
      <w:r>
        <w:rPr>
          <w:b/>
          <w:color w:val="000000"/>
          <w:sz w:val="28"/>
          <w:szCs w:val="28"/>
        </w:rPr>
        <w:t>.</w:t>
      </w:r>
    </w:p>
    <w:p w:rsidR="00756162" w:rsidRDefault="005263CE" w:rsidP="0075616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юки</w:t>
      </w:r>
      <w:r w:rsidR="00756162" w:rsidRPr="00756162">
        <w:rPr>
          <w:color w:val="000000"/>
          <w:sz w:val="28"/>
          <w:szCs w:val="28"/>
        </w:rPr>
        <w:t>,</w:t>
      </w:r>
      <w:r w:rsidR="00756162">
        <w:rPr>
          <w:color w:val="000000"/>
          <w:sz w:val="28"/>
          <w:szCs w:val="28"/>
        </w:rPr>
        <w:t xml:space="preserve"> вид </w:t>
      </w:r>
      <w:r>
        <w:rPr>
          <w:color w:val="000000"/>
          <w:sz w:val="28"/>
          <w:szCs w:val="28"/>
        </w:rPr>
        <w:t xml:space="preserve">спереди и </w:t>
      </w:r>
      <w:r w:rsidR="00756162">
        <w:rPr>
          <w:color w:val="000000"/>
          <w:sz w:val="28"/>
          <w:szCs w:val="28"/>
        </w:rPr>
        <w:t>сза</w:t>
      </w:r>
      <w:r w:rsidR="00756162" w:rsidRPr="00756162">
        <w:rPr>
          <w:color w:val="000000"/>
          <w:sz w:val="28"/>
          <w:szCs w:val="28"/>
        </w:rPr>
        <w:t>ди.</w:t>
      </w: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A17AC6" w:rsidRDefault="00A17AC6" w:rsidP="009E2FEA">
      <w:pPr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color w:val="000000"/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5680" cy="6487886"/>
            <wp:effectExtent l="0" t="0" r="127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56" cy="64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5263CE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7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>
        <w:rPr>
          <w:b/>
          <w:color w:val="000000"/>
          <w:sz w:val="28"/>
          <w:szCs w:val="28"/>
        </w:rPr>
        <w:t xml:space="preserve"> (тк.Карелия,260) брюки, васильковы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5263CE" w:rsidRPr="00756162" w:rsidRDefault="005263CE" w:rsidP="005263CE">
      <w:pPr>
        <w:ind w:firstLine="567"/>
        <w:jc w:val="center"/>
        <w:rPr>
          <w:sz w:val="28"/>
          <w:szCs w:val="28"/>
        </w:rPr>
      </w:pPr>
      <w:r w:rsidRPr="00756162">
        <w:rPr>
          <w:color w:val="000000"/>
          <w:sz w:val="28"/>
          <w:szCs w:val="28"/>
        </w:rPr>
        <w:t>Куртка, вид спереди.</w:t>
      </w: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0261" cy="6945086"/>
            <wp:effectExtent l="0" t="0" r="254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19" cy="69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5263CE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8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>
        <w:rPr>
          <w:b/>
          <w:color w:val="000000"/>
          <w:sz w:val="28"/>
          <w:szCs w:val="28"/>
        </w:rPr>
        <w:t xml:space="preserve"> (тк.Карелия,260) брюки, васильковы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5263CE" w:rsidRPr="00756162" w:rsidRDefault="005263CE" w:rsidP="005263CE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тка, вид сза</w:t>
      </w:r>
      <w:r w:rsidRPr="00756162">
        <w:rPr>
          <w:color w:val="000000"/>
          <w:sz w:val="28"/>
          <w:szCs w:val="28"/>
        </w:rPr>
        <w:t>ди.</w:t>
      </w:r>
    </w:p>
    <w:p w:rsidR="005263CE" w:rsidRDefault="005263CE" w:rsidP="005263CE">
      <w:pPr>
        <w:ind w:firstLine="567"/>
        <w:jc w:val="center"/>
        <w:rPr>
          <w:sz w:val="28"/>
          <w:szCs w:val="28"/>
        </w:rPr>
      </w:pPr>
    </w:p>
    <w:p w:rsidR="005263CE" w:rsidRDefault="005263CE" w:rsidP="00D316D9">
      <w:pPr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756162">
      <w:pPr>
        <w:ind w:firstLine="567"/>
        <w:jc w:val="center"/>
        <w:rPr>
          <w:sz w:val="28"/>
          <w:szCs w:val="28"/>
        </w:rPr>
      </w:pPr>
    </w:p>
    <w:p w:rsidR="005263CE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8700" cy="6368142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92" cy="63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5263CE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9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>
        <w:rPr>
          <w:b/>
          <w:color w:val="000000"/>
          <w:sz w:val="28"/>
          <w:szCs w:val="28"/>
        </w:rPr>
        <w:t xml:space="preserve"> (тк.Карелия,260) брюки, васильковы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5263CE" w:rsidRPr="00756162" w:rsidRDefault="005263CE" w:rsidP="005263CE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Брюки, вид спереди и сза</w:t>
      </w:r>
      <w:r w:rsidRPr="00756162">
        <w:rPr>
          <w:color w:val="000000"/>
          <w:sz w:val="28"/>
          <w:szCs w:val="28"/>
        </w:rPr>
        <w:t>ди.</w:t>
      </w:r>
    </w:p>
    <w:p w:rsidR="005263CE" w:rsidRDefault="005263CE" w:rsidP="005263CE">
      <w:pPr>
        <w:ind w:firstLine="567"/>
        <w:jc w:val="center"/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5263CE" w:rsidRDefault="005263CE" w:rsidP="005263CE">
      <w:pPr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6623AF" w:rsidRDefault="006623AF" w:rsidP="005263CE">
      <w:pPr>
        <w:rPr>
          <w:sz w:val="28"/>
          <w:szCs w:val="28"/>
        </w:rPr>
      </w:pPr>
    </w:p>
    <w:p w:rsidR="006623AF" w:rsidRDefault="006623AF" w:rsidP="005263CE">
      <w:pPr>
        <w:rPr>
          <w:sz w:val="28"/>
          <w:szCs w:val="28"/>
        </w:rPr>
      </w:pPr>
    </w:p>
    <w:p w:rsidR="006623AF" w:rsidRDefault="006623AF" w:rsidP="005263CE">
      <w:pPr>
        <w:rPr>
          <w:sz w:val="28"/>
          <w:szCs w:val="28"/>
        </w:rPr>
      </w:pPr>
    </w:p>
    <w:p w:rsidR="006623AF" w:rsidRDefault="006623AF" w:rsidP="005263CE">
      <w:pPr>
        <w:rPr>
          <w:sz w:val="28"/>
          <w:szCs w:val="28"/>
        </w:rPr>
      </w:pPr>
    </w:p>
    <w:p w:rsidR="006623AF" w:rsidRDefault="006623AF" w:rsidP="005263CE">
      <w:pPr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23634C" w:rsidRDefault="00CD3436" w:rsidP="005263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17703" cy="672737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00" cy="67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4C" w:rsidRDefault="0023634C" w:rsidP="006623AF">
      <w:pPr>
        <w:jc w:val="center"/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23634C" w:rsidRDefault="0023634C" w:rsidP="0023634C">
      <w:pPr>
        <w:ind w:firstLine="567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10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 w:rsidR="006623AF">
        <w:rPr>
          <w:b/>
          <w:color w:val="000000"/>
          <w:sz w:val="28"/>
          <w:szCs w:val="28"/>
        </w:rPr>
        <w:t xml:space="preserve"> (тк.Карелия,260) брюки, т.сини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23634C" w:rsidRPr="00756162" w:rsidRDefault="0023634C" w:rsidP="006623AF">
      <w:pPr>
        <w:ind w:firstLine="567"/>
        <w:jc w:val="center"/>
        <w:rPr>
          <w:sz w:val="28"/>
          <w:szCs w:val="28"/>
        </w:rPr>
      </w:pPr>
      <w:r w:rsidRPr="00756162">
        <w:rPr>
          <w:color w:val="000000"/>
          <w:sz w:val="28"/>
          <w:szCs w:val="28"/>
        </w:rPr>
        <w:t>Куртка, вид спереди.</w:t>
      </w:r>
    </w:p>
    <w:p w:rsidR="0023634C" w:rsidRDefault="0023634C" w:rsidP="0023634C">
      <w:pPr>
        <w:ind w:firstLine="567"/>
        <w:jc w:val="center"/>
        <w:rPr>
          <w:sz w:val="28"/>
          <w:szCs w:val="28"/>
        </w:rPr>
      </w:pPr>
    </w:p>
    <w:p w:rsidR="0023634C" w:rsidRDefault="0023634C" w:rsidP="005263CE">
      <w:pPr>
        <w:rPr>
          <w:sz w:val="28"/>
          <w:szCs w:val="28"/>
        </w:rPr>
      </w:pPr>
    </w:p>
    <w:p w:rsidR="00756162" w:rsidRDefault="00756162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6623AF">
      <w:pPr>
        <w:ind w:firstLine="567"/>
        <w:jc w:val="center"/>
        <w:rPr>
          <w:color w:val="000000"/>
          <w:sz w:val="28"/>
          <w:szCs w:val="28"/>
        </w:rPr>
      </w:pPr>
    </w:p>
    <w:p w:rsidR="006623AF" w:rsidRDefault="00CD3436" w:rsidP="00CD343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40013" cy="703217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58" cy="7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AF" w:rsidRDefault="006623AF" w:rsidP="006623AF">
      <w:pPr>
        <w:ind w:firstLine="567"/>
        <w:jc w:val="center"/>
        <w:rPr>
          <w:color w:val="000000"/>
          <w:sz w:val="28"/>
          <w:szCs w:val="28"/>
        </w:rPr>
      </w:pPr>
    </w:p>
    <w:p w:rsidR="006623AF" w:rsidRDefault="006623AF" w:rsidP="006623AF">
      <w:pPr>
        <w:ind w:firstLine="567"/>
        <w:jc w:val="center"/>
        <w:rPr>
          <w:color w:val="000000"/>
          <w:sz w:val="28"/>
          <w:szCs w:val="28"/>
        </w:rPr>
      </w:pPr>
    </w:p>
    <w:p w:rsidR="006623AF" w:rsidRDefault="006623AF" w:rsidP="006623AF">
      <w:pPr>
        <w:ind w:firstLine="567"/>
        <w:jc w:val="center"/>
        <w:rPr>
          <w:color w:val="000000"/>
          <w:sz w:val="28"/>
          <w:szCs w:val="28"/>
        </w:rPr>
      </w:pPr>
    </w:p>
    <w:p w:rsidR="006623AF" w:rsidRDefault="006623AF" w:rsidP="006623AF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11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>
        <w:rPr>
          <w:b/>
          <w:color w:val="000000"/>
          <w:sz w:val="28"/>
          <w:szCs w:val="28"/>
        </w:rPr>
        <w:t xml:space="preserve"> (тк.Карелия,260) брюки, т.сини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6623AF" w:rsidRPr="00756162" w:rsidRDefault="006623AF" w:rsidP="006623AF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тка, вид сза</w:t>
      </w:r>
      <w:r w:rsidRPr="00756162">
        <w:rPr>
          <w:color w:val="000000"/>
          <w:sz w:val="28"/>
          <w:szCs w:val="28"/>
        </w:rPr>
        <w:t>ди.</w:t>
      </w: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6623AF" w:rsidRDefault="006623AF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CD3436" w:rsidP="00CD34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2525" cy="6564086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31" cy="65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A30396">
      <w:pPr>
        <w:ind w:firstLine="567"/>
        <w:jc w:val="center"/>
        <w:rPr>
          <w:b/>
          <w:color w:val="000000"/>
          <w:sz w:val="28"/>
          <w:szCs w:val="28"/>
        </w:rPr>
      </w:pPr>
      <w:r w:rsidRPr="007561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12</w:t>
      </w:r>
      <w:r w:rsidRPr="00756162">
        <w:rPr>
          <w:color w:val="000000"/>
          <w:sz w:val="28"/>
          <w:szCs w:val="28"/>
        </w:rPr>
        <w:t>. Эскиз</w:t>
      </w:r>
      <w:r>
        <w:rPr>
          <w:b/>
          <w:color w:val="000000"/>
          <w:sz w:val="28"/>
          <w:szCs w:val="28"/>
        </w:rPr>
        <w:t xml:space="preserve"> </w:t>
      </w:r>
      <w:r w:rsidRPr="00756162">
        <w:rPr>
          <w:b/>
          <w:color w:val="000000"/>
          <w:sz w:val="28"/>
          <w:szCs w:val="28"/>
        </w:rPr>
        <w:t>Костюм Милан</w:t>
      </w:r>
      <w:r>
        <w:rPr>
          <w:b/>
          <w:color w:val="000000"/>
          <w:sz w:val="28"/>
          <w:szCs w:val="28"/>
        </w:rPr>
        <w:t xml:space="preserve"> (тк.Карелия,260) брюки, т.синий</w:t>
      </w:r>
      <w:r w:rsidRPr="00756162">
        <w:rPr>
          <w:b/>
          <w:color w:val="000000"/>
          <w:sz w:val="28"/>
          <w:szCs w:val="28"/>
        </w:rPr>
        <w:t>/черный</w:t>
      </w:r>
      <w:r>
        <w:rPr>
          <w:b/>
          <w:color w:val="000000"/>
          <w:sz w:val="28"/>
          <w:szCs w:val="28"/>
        </w:rPr>
        <w:t>.</w:t>
      </w:r>
    </w:p>
    <w:p w:rsidR="00A30396" w:rsidRPr="00756162" w:rsidRDefault="00A30396" w:rsidP="00A30396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Брюки, вид спереди и сза</w:t>
      </w:r>
      <w:r w:rsidRPr="00756162">
        <w:rPr>
          <w:color w:val="000000"/>
          <w:sz w:val="28"/>
          <w:szCs w:val="28"/>
        </w:rPr>
        <w:t>ди.</w:t>
      </w: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A30396" w:rsidRDefault="00A30396" w:rsidP="00A30396">
      <w:pPr>
        <w:rPr>
          <w:sz w:val="28"/>
          <w:szCs w:val="28"/>
        </w:rPr>
      </w:pPr>
    </w:p>
    <w:p w:rsidR="00A30396" w:rsidRDefault="00A30396" w:rsidP="00756162">
      <w:pPr>
        <w:ind w:firstLine="567"/>
        <w:jc w:val="center"/>
        <w:rPr>
          <w:sz w:val="28"/>
          <w:szCs w:val="28"/>
        </w:rPr>
      </w:pPr>
    </w:p>
    <w:p w:rsidR="00CD3436" w:rsidRDefault="00CD34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 w:rsidR="00A17AC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делия</w:t>
      </w:r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>по размерам должны изготавливаться на типовые фигуры, в соответствии с классификацией: по обхвату груди 80-140, по р</w:t>
      </w:r>
      <w:r>
        <w:rPr>
          <w:sz w:val="28"/>
          <w:szCs w:val="28"/>
        </w:rPr>
        <w:t>осту 158-200 по ГОСТ 31399-2009</w:t>
      </w:r>
      <w:r w:rsidRPr="00CD2FFA">
        <w:rPr>
          <w:sz w:val="28"/>
          <w:szCs w:val="28"/>
        </w:rPr>
        <w:t xml:space="preserve"> и настоящего технического описания. </w:t>
      </w:r>
    </w:p>
    <w:p w:rsidR="00173CC2" w:rsidRPr="00CD2FFA" w:rsidRDefault="00173CC2" w:rsidP="00173CC2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173CC2" w:rsidRPr="00CD2FFA" w:rsidTr="002351ED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2" w:rsidRPr="00CD2FFA" w:rsidRDefault="00173CC2" w:rsidP="002351ED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36-140</w:t>
            </w:r>
          </w:p>
        </w:tc>
      </w:tr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173CC2" w:rsidRPr="00CD2FFA" w:rsidTr="002351ED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94-200</w:t>
            </w:r>
          </w:p>
        </w:tc>
      </w:tr>
    </w:tbl>
    <w:p w:rsidR="00173CC2" w:rsidRDefault="00173CC2" w:rsidP="00557FD3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</w:p>
    <w:p w:rsidR="00FE1D00" w:rsidRDefault="00FE1D00" w:rsidP="00B455CF">
      <w:pPr>
        <w:tabs>
          <w:tab w:val="left" w:pos="3969"/>
        </w:tabs>
        <w:spacing w:before="120"/>
        <w:jc w:val="center"/>
        <w:rPr>
          <w:b/>
          <w:color w:val="000000"/>
          <w:sz w:val="32"/>
          <w:szCs w:val="32"/>
        </w:rPr>
      </w:pPr>
      <w:r w:rsidRPr="000B5619">
        <w:rPr>
          <w:b/>
          <w:color w:val="000000"/>
          <w:sz w:val="32"/>
          <w:szCs w:val="32"/>
        </w:rPr>
        <w:t>Описание внешнего вида модели</w:t>
      </w:r>
    </w:p>
    <w:p w:rsidR="00FE1D00" w:rsidRDefault="00FE1D00" w:rsidP="00B455CF">
      <w:pPr>
        <w:tabs>
          <w:tab w:val="left" w:pos="3969"/>
        </w:tabs>
        <w:ind w:firstLine="567"/>
        <w:jc w:val="center"/>
        <w:rPr>
          <w:color w:val="000000"/>
          <w:sz w:val="32"/>
          <w:szCs w:val="32"/>
        </w:rPr>
      </w:pPr>
    </w:p>
    <w:p w:rsidR="00FE1D00" w:rsidRPr="00226306" w:rsidRDefault="00B851B8" w:rsidP="0022630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стюм </w:t>
      </w:r>
      <w:r w:rsidR="00135393" w:rsidRPr="00135393">
        <w:rPr>
          <w:b/>
          <w:sz w:val="28"/>
          <w:szCs w:val="28"/>
        </w:rPr>
        <w:t>Милан (тк.Смесовая,245) брюки, серый/черный</w:t>
      </w:r>
      <w:r w:rsidR="00663C72">
        <w:rPr>
          <w:b/>
          <w:sz w:val="28"/>
          <w:szCs w:val="28"/>
        </w:rPr>
        <w:t xml:space="preserve"> </w:t>
      </w:r>
      <w:r w:rsidR="00FE1D00" w:rsidRPr="009327BE">
        <w:rPr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5A65E9">
        <w:rPr>
          <w:sz w:val="28"/>
          <w:szCs w:val="28"/>
        </w:rPr>
        <w:t xml:space="preserve">ГОСТ 12.4.280-2014 </w:t>
      </w:r>
      <w:r w:rsidR="00226306" w:rsidRPr="00226306">
        <w:rPr>
          <w:sz w:val="28"/>
          <w:szCs w:val="28"/>
        </w:rPr>
        <w:t>«Одежда специальная для з</w:t>
      </w:r>
      <w:r w:rsidR="008C418C">
        <w:rPr>
          <w:sz w:val="28"/>
          <w:szCs w:val="28"/>
        </w:rPr>
        <w:t>ащиты от общих производственных</w:t>
      </w:r>
      <w:r w:rsidR="00226306" w:rsidRPr="00226306">
        <w:rPr>
          <w:sz w:val="28"/>
          <w:szCs w:val="28"/>
        </w:rPr>
        <w:t xml:space="preserve"> загрязнений и механических воздействи</w:t>
      </w:r>
      <w:r w:rsidR="002457F7">
        <w:rPr>
          <w:sz w:val="28"/>
          <w:szCs w:val="28"/>
        </w:rPr>
        <w:t>й. Общие технические требования</w:t>
      </w:r>
      <w:r w:rsidR="00226306" w:rsidRPr="00226306">
        <w:rPr>
          <w:sz w:val="28"/>
          <w:szCs w:val="28"/>
        </w:rPr>
        <w:t>»</w:t>
      </w:r>
      <w:r w:rsidR="002457F7">
        <w:rPr>
          <w:sz w:val="28"/>
          <w:szCs w:val="28"/>
        </w:rPr>
        <w:t>.</w:t>
      </w:r>
    </w:p>
    <w:p w:rsidR="00FE1D00" w:rsidRDefault="00FE1D00" w:rsidP="00FE1D00">
      <w:pPr>
        <w:ind w:firstLine="567"/>
        <w:jc w:val="both"/>
        <w:rPr>
          <w:sz w:val="28"/>
          <w:szCs w:val="28"/>
        </w:rPr>
      </w:pPr>
      <w:r w:rsidRPr="009327BE">
        <w:rPr>
          <w:sz w:val="28"/>
          <w:szCs w:val="28"/>
        </w:rPr>
        <w:t>Костюм сос</w:t>
      </w:r>
      <w:r w:rsidR="00B851B8">
        <w:rPr>
          <w:sz w:val="28"/>
          <w:szCs w:val="28"/>
        </w:rPr>
        <w:t>тоит из куртки и брюк</w:t>
      </w:r>
      <w:r>
        <w:rPr>
          <w:sz w:val="28"/>
          <w:szCs w:val="28"/>
        </w:rPr>
        <w:t>.</w:t>
      </w:r>
    </w:p>
    <w:p w:rsidR="00FE1D00" w:rsidRDefault="00FE1D00" w:rsidP="00FE1D00">
      <w:pPr>
        <w:ind w:firstLine="567"/>
        <w:jc w:val="both"/>
        <w:rPr>
          <w:sz w:val="28"/>
          <w:szCs w:val="28"/>
        </w:rPr>
      </w:pPr>
    </w:p>
    <w:p w:rsidR="006C72E5" w:rsidRDefault="006C72E5" w:rsidP="006C72E5">
      <w:pPr>
        <w:ind w:firstLine="567"/>
        <w:jc w:val="both"/>
        <w:rPr>
          <w:sz w:val="28"/>
          <w:szCs w:val="28"/>
        </w:rPr>
      </w:pPr>
      <w:r w:rsidRPr="00B7341C">
        <w:rPr>
          <w:b/>
          <w:sz w:val="28"/>
          <w:szCs w:val="28"/>
        </w:rPr>
        <w:t>Курт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ороченная с притачным поясом, </w:t>
      </w:r>
      <w:r w:rsidRPr="00BF02B3">
        <w:rPr>
          <w:sz w:val="28"/>
          <w:szCs w:val="28"/>
        </w:rPr>
        <w:t>с центральной</w:t>
      </w:r>
      <w:r>
        <w:rPr>
          <w:sz w:val="28"/>
          <w:szCs w:val="28"/>
        </w:rPr>
        <w:t xml:space="preserve"> </w:t>
      </w:r>
      <w:r w:rsidR="001B7C55">
        <w:rPr>
          <w:sz w:val="28"/>
          <w:szCs w:val="28"/>
        </w:rPr>
        <w:t xml:space="preserve">застёжкой на тесьму-«молния» и </w:t>
      </w:r>
      <w:r>
        <w:rPr>
          <w:sz w:val="28"/>
          <w:szCs w:val="28"/>
        </w:rPr>
        <w:t>ветрозащитной планкой, застёгивающейся на четыре</w:t>
      </w:r>
      <w:r w:rsidR="00255DDB">
        <w:rPr>
          <w:sz w:val="28"/>
          <w:szCs w:val="28"/>
        </w:rPr>
        <w:t xml:space="preserve"> потайные</w:t>
      </w:r>
      <w:r>
        <w:rPr>
          <w:sz w:val="28"/>
          <w:szCs w:val="28"/>
        </w:rPr>
        <w:t xml:space="preserve"> кнопки.</w:t>
      </w:r>
    </w:p>
    <w:p w:rsidR="006C72E5" w:rsidRDefault="006C72E5" w:rsidP="006C72E5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Полочки</w:t>
      </w:r>
      <w:r>
        <w:rPr>
          <w:sz w:val="28"/>
          <w:szCs w:val="28"/>
        </w:rPr>
        <w:t xml:space="preserve"> с кокеткой из отделочной ткани, цельнокроеной с кокеткой спинки. </w:t>
      </w:r>
      <w:r w:rsidRPr="00F82781">
        <w:rPr>
          <w:sz w:val="28"/>
          <w:szCs w:val="28"/>
        </w:rPr>
        <w:t xml:space="preserve"> </w:t>
      </w:r>
      <w:r>
        <w:rPr>
          <w:sz w:val="28"/>
          <w:szCs w:val="28"/>
        </w:rPr>
        <w:t>По шву притачивания кокеток полочки настрочены вставки из светоотражающе</w:t>
      </w:r>
      <w:r w:rsidR="00255DDB">
        <w:rPr>
          <w:sz w:val="28"/>
          <w:szCs w:val="28"/>
        </w:rPr>
        <w:t>й полосы</w:t>
      </w:r>
      <w:r>
        <w:rPr>
          <w:sz w:val="28"/>
          <w:szCs w:val="28"/>
        </w:rPr>
        <w:t>.  Боковые части полочек - из отделочной ткани. На правой полочке</w:t>
      </w:r>
      <w:r w:rsidR="00255DD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накладной </w:t>
      </w:r>
      <w:r w:rsidRPr="00EA046D">
        <w:rPr>
          <w:sz w:val="28"/>
          <w:szCs w:val="28"/>
        </w:rPr>
        <w:t xml:space="preserve">нагрудный </w:t>
      </w:r>
      <w:r>
        <w:rPr>
          <w:sz w:val="28"/>
          <w:szCs w:val="28"/>
        </w:rPr>
        <w:t xml:space="preserve">карман с отлетной складкой по нижнему срезу, с клапаном из отделочной ткани, застегивающимся на две потайные кнопки. </w:t>
      </w:r>
      <w:r>
        <w:rPr>
          <w:b/>
          <w:i/>
          <w:sz w:val="28"/>
          <w:szCs w:val="28"/>
        </w:rPr>
        <w:t xml:space="preserve">В шов притачивания клапана </w:t>
      </w:r>
      <w:r w:rsidRPr="005B7FA5">
        <w:rPr>
          <w:b/>
          <w:i/>
          <w:sz w:val="28"/>
          <w:szCs w:val="28"/>
        </w:rPr>
        <w:t>правого кармана вставлена петля под бейдж</w:t>
      </w:r>
      <w:r w:rsidR="0018070C">
        <w:rPr>
          <w:b/>
          <w:i/>
          <w:sz w:val="28"/>
          <w:szCs w:val="28"/>
        </w:rPr>
        <w:t xml:space="preserve"> (см. узел А-А</w:t>
      </w:r>
      <w:r>
        <w:rPr>
          <w:b/>
          <w:i/>
          <w:sz w:val="28"/>
          <w:szCs w:val="28"/>
        </w:rPr>
        <w:t>)</w:t>
      </w:r>
      <w:r w:rsidRPr="005B7FA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 нижнем срезе правого кармана располагается держатель с металлическим полукольцом. На левой полочке расположен нагрудный накл</w:t>
      </w:r>
      <w:r w:rsidR="001B7C55">
        <w:rPr>
          <w:sz w:val="28"/>
          <w:szCs w:val="28"/>
        </w:rPr>
        <w:t xml:space="preserve">адной карман, на который </w:t>
      </w:r>
      <w:r>
        <w:rPr>
          <w:sz w:val="28"/>
          <w:szCs w:val="28"/>
        </w:rPr>
        <w:t xml:space="preserve">настрочен малый накладной карман с двумя зональными отделениями. Верхние срезы большого и малого накладного кармана обрабатываются </w:t>
      </w:r>
      <w:r w:rsidRPr="001A5BE5">
        <w:rPr>
          <w:sz w:val="28"/>
          <w:szCs w:val="28"/>
        </w:rPr>
        <w:t>обтачками</w:t>
      </w:r>
      <w:r>
        <w:rPr>
          <w:sz w:val="28"/>
          <w:szCs w:val="28"/>
        </w:rPr>
        <w:t xml:space="preserve"> из отделочной ткани. На левой полочке между срезом борта и накладным карманом обрабатывается прорезной карман с молнией</w:t>
      </w:r>
      <w:r w:rsidR="00255DDB">
        <w:rPr>
          <w:sz w:val="28"/>
          <w:szCs w:val="28"/>
        </w:rPr>
        <w:t>. В верхней части молнии расположена надставка из отделочной ткани,</w:t>
      </w:r>
      <w:r>
        <w:rPr>
          <w:sz w:val="28"/>
          <w:szCs w:val="28"/>
        </w:rPr>
        <w:t xml:space="preserve"> в</w:t>
      </w:r>
      <w:r w:rsidR="00255DDB">
        <w:rPr>
          <w:sz w:val="28"/>
          <w:szCs w:val="28"/>
        </w:rPr>
        <w:t>ходящая</w:t>
      </w:r>
      <w:r>
        <w:rPr>
          <w:sz w:val="28"/>
          <w:szCs w:val="28"/>
        </w:rPr>
        <w:t xml:space="preserve"> в шов притачивания кокетки.  В рельефных швах полочек располагаются боковые карманы с фигурными строчками и закрепками по входу.</w:t>
      </w:r>
    </w:p>
    <w:p w:rsidR="006C72E5" w:rsidRPr="00240754" w:rsidRDefault="006C72E5" w:rsidP="006C72E5">
      <w:pP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мешковине </w:t>
      </w:r>
      <w:r w:rsidRPr="00515462">
        <w:rPr>
          <w:b/>
          <w:i/>
          <w:sz w:val="28"/>
          <w:szCs w:val="28"/>
        </w:rPr>
        <w:t>нагрудного прорезного кармана</w:t>
      </w:r>
      <w:r>
        <w:rPr>
          <w:b/>
          <w:i/>
          <w:sz w:val="28"/>
          <w:szCs w:val="28"/>
        </w:rPr>
        <w:t xml:space="preserve"> по намелке в</w:t>
      </w:r>
      <w:r w:rsidRPr="00240754">
        <w:rPr>
          <w:b/>
          <w:i/>
          <w:sz w:val="28"/>
          <w:szCs w:val="28"/>
        </w:rPr>
        <w:t xml:space="preserve"> лекалах расположена этикетка ФИО</w:t>
      </w:r>
      <w:r>
        <w:rPr>
          <w:i/>
          <w:sz w:val="28"/>
          <w:szCs w:val="28"/>
        </w:rPr>
        <w:t xml:space="preserve">. </w:t>
      </w:r>
      <w:r w:rsidRPr="00240754">
        <w:rPr>
          <w:b/>
          <w:i/>
          <w:sz w:val="28"/>
          <w:szCs w:val="28"/>
        </w:rPr>
        <w:t xml:space="preserve">Тканая этикетка-флажок «Факел» вставлена в рельефный шов левой полочки над </w:t>
      </w:r>
      <w:r w:rsidRPr="00515462">
        <w:rPr>
          <w:b/>
          <w:i/>
          <w:sz w:val="28"/>
          <w:szCs w:val="28"/>
        </w:rPr>
        <w:t>нижним карманом (см. эскиз).</w:t>
      </w:r>
    </w:p>
    <w:p w:rsidR="006C72E5" w:rsidRDefault="006C72E5" w:rsidP="006C72E5">
      <w:pPr>
        <w:ind w:firstLine="567"/>
        <w:jc w:val="both"/>
        <w:rPr>
          <w:sz w:val="28"/>
          <w:szCs w:val="28"/>
        </w:rPr>
      </w:pPr>
    </w:p>
    <w:p w:rsidR="006C72E5" w:rsidRDefault="006C72E5" w:rsidP="006C72E5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lastRenderedPageBreak/>
        <w:t>Спинка</w:t>
      </w:r>
      <w:r>
        <w:rPr>
          <w:sz w:val="28"/>
          <w:szCs w:val="28"/>
        </w:rPr>
        <w:t xml:space="preserve"> состоит из кокетки, цельнокроеной с кокеткой полочек, центральной части и боковых частей из отделочной ткани. По шву притачивания кокетки спинки</w:t>
      </w:r>
      <w:r w:rsidRPr="00F82781">
        <w:rPr>
          <w:sz w:val="28"/>
          <w:szCs w:val="28"/>
        </w:rPr>
        <w:t xml:space="preserve"> настрочены вставки из светоотражающ</w:t>
      </w:r>
      <w:r w:rsidR="00255DDB">
        <w:rPr>
          <w:sz w:val="28"/>
          <w:szCs w:val="28"/>
        </w:rPr>
        <w:t>ей полосы</w:t>
      </w:r>
      <w:r w:rsidRPr="00F82781">
        <w:rPr>
          <w:sz w:val="28"/>
          <w:szCs w:val="28"/>
        </w:rPr>
        <w:t xml:space="preserve">.  </w:t>
      </w:r>
      <w:r>
        <w:rPr>
          <w:sz w:val="28"/>
          <w:szCs w:val="28"/>
        </w:rPr>
        <w:t>В проймах спинки обработаны складки для свободы дви</w:t>
      </w:r>
      <w:r w:rsidR="00F96D6A">
        <w:rPr>
          <w:sz w:val="28"/>
          <w:szCs w:val="28"/>
        </w:rPr>
        <w:t xml:space="preserve">жения. На поясе спинки </w:t>
      </w:r>
      <w:r w:rsidR="00255DDB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боковых швов настрачиваются паты, застёгивающиеся на потайные кнопки.</w:t>
      </w:r>
    </w:p>
    <w:p w:rsidR="006C72E5" w:rsidRDefault="006C72E5" w:rsidP="006C7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51E7">
        <w:rPr>
          <w:i/>
          <w:sz w:val="28"/>
          <w:szCs w:val="28"/>
        </w:rPr>
        <w:t>укав</w:t>
      </w: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втачные, трёхшовные, состоят из передней, средней и локтевой частей. Передние части - из отделочной ткани. Локтевые части состоят из двух частей. Нижние локтевые части - из отделочной ткани с усиливающими накладками и вытачками в области локтя. Низ рукава обработан притачной манжетой с горизонтальной шлицей, застёгивающейся на кнопку. </w:t>
      </w:r>
      <w:r w:rsidR="00255DDB">
        <w:rPr>
          <w:sz w:val="28"/>
          <w:szCs w:val="28"/>
        </w:rPr>
        <w:t>В боковых швах в области проймы</w:t>
      </w:r>
      <w:r>
        <w:rPr>
          <w:sz w:val="28"/>
          <w:szCs w:val="28"/>
        </w:rPr>
        <w:t xml:space="preserve"> втачаны ластовицы из сетки.</w:t>
      </w:r>
    </w:p>
    <w:p w:rsidR="006C72E5" w:rsidRDefault="006C72E5" w:rsidP="006C72E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51E7">
        <w:rPr>
          <w:i/>
          <w:sz w:val="28"/>
          <w:szCs w:val="28"/>
        </w:rPr>
        <w:t>Воротни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тачной-стойка из отделочной ткани. Центральная застё</w:t>
      </w:r>
      <w:r w:rsidR="00AE5142">
        <w:rPr>
          <w:sz w:val="28"/>
          <w:szCs w:val="28"/>
        </w:rPr>
        <w:t>жка-молния   втачивается до конца воротника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горловину с изнаночной стороны втачивается этикетка основная и вешалка из отделочной </w:t>
      </w:r>
      <w:r w:rsidRPr="00337BDF">
        <w:rPr>
          <w:rFonts w:eastAsiaTheme="minorHAnsi"/>
          <w:sz w:val="28"/>
          <w:szCs w:val="28"/>
          <w:lang w:eastAsia="en-US"/>
        </w:rPr>
        <w:t>ткани.</w:t>
      </w:r>
    </w:p>
    <w:p w:rsidR="006C72E5" w:rsidRDefault="006C72E5" w:rsidP="006C7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евый боковой шов встав</w:t>
      </w:r>
      <w:r w:rsidR="00AE5142">
        <w:rPr>
          <w:sz w:val="28"/>
          <w:szCs w:val="28"/>
        </w:rPr>
        <w:t>ля</w:t>
      </w:r>
      <w:r w:rsidR="00255DDB">
        <w:rPr>
          <w:sz w:val="28"/>
          <w:szCs w:val="28"/>
        </w:rPr>
        <w:t>ются запасные лоскуты ткани верха и отделочной ткани</w:t>
      </w:r>
      <w:r>
        <w:rPr>
          <w:sz w:val="28"/>
          <w:szCs w:val="28"/>
        </w:rPr>
        <w:t>.</w:t>
      </w:r>
    </w:p>
    <w:p w:rsidR="00357BB6" w:rsidRDefault="00357BB6" w:rsidP="00FE1D00">
      <w:pPr>
        <w:ind w:firstLine="567"/>
        <w:jc w:val="both"/>
        <w:rPr>
          <w:sz w:val="28"/>
          <w:szCs w:val="28"/>
        </w:rPr>
      </w:pPr>
    </w:p>
    <w:p w:rsidR="00337BDF" w:rsidRDefault="00B851B8" w:rsidP="00FE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4445">
        <w:rPr>
          <w:rFonts w:eastAsiaTheme="minorHAnsi"/>
          <w:b/>
          <w:sz w:val="28"/>
          <w:szCs w:val="28"/>
          <w:lang w:eastAsia="en-US"/>
        </w:rPr>
        <w:t>Брюки</w:t>
      </w:r>
      <w:r w:rsidR="00D97BDA">
        <w:rPr>
          <w:rFonts w:eastAsiaTheme="minorHAnsi"/>
          <w:sz w:val="28"/>
          <w:szCs w:val="28"/>
          <w:lang w:eastAsia="en-US"/>
        </w:rPr>
        <w:t xml:space="preserve"> прямого силуэта с</w:t>
      </w:r>
      <w:r w:rsidR="00627ED3" w:rsidRPr="00627ED3">
        <w:rPr>
          <w:rFonts w:eastAsiaTheme="minorHAnsi"/>
          <w:sz w:val="28"/>
          <w:szCs w:val="28"/>
          <w:lang w:eastAsia="en-US"/>
        </w:rPr>
        <w:t xml:space="preserve"> застежкой «гульфик»</w:t>
      </w:r>
      <w:r w:rsidR="00D14080">
        <w:rPr>
          <w:rFonts w:eastAsiaTheme="minorHAnsi"/>
          <w:sz w:val="28"/>
          <w:szCs w:val="28"/>
          <w:lang w:eastAsia="en-US"/>
        </w:rPr>
        <w:t xml:space="preserve"> на тесьму-</w:t>
      </w:r>
      <w:r w:rsidR="00B7341C">
        <w:rPr>
          <w:rFonts w:eastAsiaTheme="minorHAnsi"/>
          <w:sz w:val="28"/>
          <w:szCs w:val="28"/>
          <w:lang w:eastAsia="en-US"/>
        </w:rPr>
        <w:t>«молния», с притачным поясом из отделочной ткани</w:t>
      </w:r>
      <w:r w:rsidR="000704F4">
        <w:rPr>
          <w:rFonts w:eastAsiaTheme="minorHAnsi"/>
          <w:sz w:val="28"/>
          <w:szCs w:val="28"/>
          <w:lang w:eastAsia="en-US"/>
        </w:rPr>
        <w:t xml:space="preserve">, застёгивающимся на джинсовую пуговицу, </w:t>
      </w:r>
      <w:r w:rsidR="00B7341C">
        <w:rPr>
          <w:rFonts w:eastAsiaTheme="minorHAnsi"/>
          <w:sz w:val="28"/>
          <w:szCs w:val="28"/>
          <w:lang w:eastAsia="en-US"/>
        </w:rPr>
        <w:t>и 5-ю шлёвками</w:t>
      </w:r>
      <w:r w:rsidR="00C87F3A">
        <w:rPr>
          <w:rFonts w:eastAsiaTheme="minorHAnsi"/>
          <w:sz w:val="28"/>
          <w:szCs w:val="28"/>
          <w:lang w:eastAsia="en-US"/>
        </w:rPr>
        <w:t>: одна большая и 4 малых</w:t>
      </w:r>
      <w:r w:rsidR="007748AA">
        <w:rPr>
          <w:rFonts w:eastAsiaTheme="minorHAnsi"/>
          <w:sz w:val="28"/>
          <w:szCs w:val="28"/>
          <w:lang w:eastAsia="en-US"/>
        </w:rPr>
        <w:t>.</w:t>
      </w:r>
    </w:p>
    <w:p w:rsidR="007748AA" w:rsidRDefault="008647F2" w:rsidP="00FE1D0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ередних половинках расположены боковые карманы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отрезным</w:t>
      </w:r>
      <w:r w:rsidR="004F7759">
        <w:rPr>
          <w:rFonts w:eastAsiaTheme="minorHAnsi"/>
          <w:sz w:val="28"/>
          <w:szCs w:val="28"/>
          <w:lang w:eastAsia="en-US"/>
        </w:rPr>
        <w:t>и бочками</w:t>
      </w:r>
      <w:r>
        <w:rPr>
          <w:rFonts w:eastAsiaTheme="minorHAnsi"/>
          <w:sz w:val="28"/>
          <w:szCs w:val="28"/>
          <w:lang w:eastAsia="en-US"/>
        </w:rPr>
        <w:t xml:space="preserve"> из отделочной ткани</w:t>
      </w:r>
      <w:r w:rsidR="00267358">
        <w:rPr>
          <w:rFonts w:eastAsiaTheme="minorHAnsi"/>
          <w:sz w:val="28"/>
          <w:szCs w:val="28"/>
          <w:lang w:eastAsia="en-US"/>
        </w:rPr>
        <w:t>.</w:t>
      </w:r>
      <w:r w:rsidR="00255DDB">
        <w:rPr>
          <w:rFonts w:eastAsiaTheme="minorHAnsi"/>
          <w:sz w:val="28"/>
          <w:szCs w:val="28"/>
          <w:lang w:eastAsia="en-US"/>
        </w:rPr>
        <w:t xml:space="preserve"> Вход в карман ограничен закрепками.</w:t>
      </w:r>
      <w:r w:rsidR="00267358">
        <w:rPr>
          <w:rFonts w:eastAsiaTheme="minorHAnsi"/>
          <w:sz w:val="28"/>
          <w:szCs w:val="28"/>
          <w:lang w:eastAsia="en-US"/>
        </w:rPr>
        <w:t xml:space="preserve"> </w:t>
      </w:r>
      <w:r w:rsidR="009C1053">
        <w:rPr>
          <w:rFonts w:eastAsiaTheme="minorHAnsi"/>
          <w:sz w:val="28"/>
          <w:szCs w:val="28"/>
          <w:lang w:eastAsia="en-US"/>
        </w:rPr>
        <w:t>На левой передней половинке расположен нижний накладной карман</w:t>
      </w:r>
      <w:r w:rsidR="009C1053">
        <w:rPr>
          <w:sz w:val="28"/>
          <w:szCs w:val="28"/>
        </w:rPr>
        <w:t xml:space="preserve"> с клапаном из отделочной ткани, застегивающийся на ленту- «контакт». На карман настрачивается малый накладной карман с двумя </w:t>
      </w:r>
      <w:r w:rsidR="004F7759">
        <w:rPr>
          <w:sz w:val="28"/>
          <w:szCs w:val="28"/>
        </w:rPr>
        <w:t xml:space="preserve">зональными </w:t>
      </w:r>
      <w:r w:rsidR="00B7341C">
        <w:rPr>
          <w:sz w:val="28"/>
          <w:szCs w:val="28"/>
        </w:rPr>
        <w:t>делениями</w:t>
      </w:r>
      <w:r w:rsidR="009C1053">
        <w:rPr>
          <w:sz w:val="28"/>
          <w:szCs w:val="28"/>
        </w:rPr>
        <w:t xml:space="preserve">. </w:t>
      </w:r>
      <w:r w:rsidR="00B7341C">
        <w:rPr>
          <w:sz w:val="28"/>
          <w:szCs w:val="28"/>
        </w:rPr>
        <w:t xml:space="preserve">На правой передней половинке </w:t>
      </w:r>
      <w:r w:rsidR="00B7341C">
        <w:rPr>
          <w:rFonts w:eastAsiaTheme="minorHAnsi"/>
          <w:sz w:val="28"/>
          <w:szCs w:val="28"/>
          <w:lang w:eastAsia="en-US"/>
        </w:rPr>
        <w:t xml:space="preserve">расположен нижний </w:t>
      </w:r>
      <w:r w:rsidR="008440EF">
        <w:rPr>
          <w:rFonts w:eastAsiaTheme="minorHAnsi"/>
          <w:sz w:val="28"/>
          <w:szCs w:val="28"/>
          <w:lang w:eastAsia="en-US"/>
        </w:rPr>
        <w:t xml:space="preserve">двойной </w:t>
      </w:r>
      <w:r w:rsidR="00B7341C">
        <w:rPr>
          <w:rFonts w:eastAsiaTheme="minorHAnsi"/>
          <w:sz w:val="28"/>
          <w:szCs w:val="28"/>
          <w:lang w:eastAsia="en-US"/>
        </w:rPr>
        <w:t>накладной карман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 w:rsidR="008440EF">
        <w:rPr>
          <w:sz w:val="28"/>
          <w:szCs w:val="28"/>
        </w:rPr>
        <w:t>из отделочной ткани</w:t>
      </w:r>
      <w:r w:rsidR="00663C72">
        <w:rPr>
          <w:sz w:val="28"/>
          <w:szCs w:val="28"/>
        </w:rPr>
        <w:t xml:space="preserve"> </w:t>
      </w:r>
      <w:r w:rsidR="00C87F3A">
        <w:rPr>
          <w:rFonts w:eastAsiaTheme="minorHAnsi"/>
          <w:sz w:val="28"/>
          <w:szCs w:val="28"/>
          <w:lang w:eastAsia="en-US"/>
        </w:rPr>
        <w:t>с отлетной складкой по нижнему срезу</w:t>
      </w:r>
      <w:r w:rsidR="008440EF">
        <w:rPr>
          <w:sz w:val="28"/>
          <w:szCs w:val="28"/>
        </w:rPr>
        <w:t>.</w:t>
      </w:r>
      <w:r w:rsidR="00663C72">
        <w:rPr>
          <w:sz w:val="28"/>
          <w:szCs w:val="28"/>
        </w:rPr>
        <w:t xml:space="preserve"> </w:t>
      </w:r>
      <w:r w:rsidR="008440EF">
        <w:rPr>
          <w:rFonts w:eastAsiaTheme="minorHAnsi"/>
          <w:sz w:val="28"/>
          <w:szCs w:val="28"/>
          <w:lang w:eastAsia="en-US"/>
        </w:rPr>
        <w:t>На уровне колена настрочены</w:t>
      </w:r>
      <w:r>
        <w:rPr>
          <w:rFonts w:eastAsiaTheme="minorHAnsi"/>
          <w:sz w:val="28"/>
          <w:szCs w:val="28"/>
          <w:lang w:eastAsia="en-US"/>
        </w:rPr>
        <w:t xml:space="preserve"> усиливающие накладки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 w:rsidR="00357BB6">
        <w:rPr>
          <w:sz w:val="28"/>
          <w:szCs w:val="28"/>
        </w:rPr>
        <w:t>с четырьмя</w:t>
      </w:r>
      <w:r>
        <w:rPr>
          <w:sz w:val="28"/>
          <w:szCs w:val="28"/>
        </w:rPr>
        <w:t xml:space="preserve"> застроченными вытачками</w:t>
      </w:r>
      <w:r w:rsidR="00267358">
        <w:rPr>
          <w:sz w:val="28"/>
          <w:szCs w:val="28"/>
        </w:rPr>
        <w:t xml:space="preserve">. </w:t>
      </w:r>
      <w:r w:rsidR="00C87F3A">
        <w:rPr>
          <w:sz w:val="28"/>
          <w:szCs w:val="28"/>
        </w:rPr>
        <w:t xml:space="preserve">На вытачках по намелке устанавливаются </w:t>
      </w:r>
      <w:r w:rsidR="00CC0C34">
        <w:rPr>
          <w:sz w:val="28"/>
          <w:szCs w:val="28"/>
        </w:rPr>
        <w:t xml:space="preserve">сквозные </w:t>
      </w:r>
      <w:r w:rsidR="00C87F3A">
        <w:rPr>
          <w:sz w:val="28"/>
          <w:szCs w:val="28"/>
        </w:rPr>
        <w:t xml:space="preserve">закрепки, которые фиксируют положение внутренних наколенников. </w:t>
      </w:r>
      <w:r w:rsidR="00267358">
        <w:rPr>
          <w:sz w:val="28"/>
          <w:szCs w:val="28"/>
        </w:rPr>
        <w:t>Нижняя час</w:t>
      </w:r>
      <w:r>
        <w:rPr>
          <w:sz w:val="28"/>
          <w:szCs w:val="28"/>
        </w:rPr>
        <w:t>ть накладок отлетная и фиксируется с помощью ленты-«контак</w:t>
      </w:r>
      <w:r w:rsidR="009C1053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="00267358">
        <w:rPr>
          <w:sz w:val="28"/>
          <w:szCs w:val="28"/>
        </w:rPr>
        <w:t>.</w:t>
      </w:r>
      <w:r w:rsidR="00663C72">
        <w:rPr>
          <w:sz w:val="28"/>
          <w:szCs w:val="28"/>
        </w:rPr>
        <w:t xml:space="preserve"> </w:t>
      </w:r>
      <w:r w:rsidR="009C1053">
        <w:rPr>
          <w:sz w:val="28"/>
          <w:szCs w:val="28"/>
        </w:rPr>
        <w:t xml:space="preserve">По </w:t>
      </w:r>
      <w:r w:rsidR="00B7341C">
        <w:rPr>
          <w:sz w:val="28"/>
          <w:szCs w:val="28"/>
        </w:rPr>
        <w:t>низу боковых швов</w:t>
      </w:r>
      <w:r w:rsidR="009C1053">
        <w:rPr>
          <w:sz w:val="28"/>
          <w:szCs w:val="28"/>
        </w:rPr>
        <w:t xml:space="preserve"> настрочены вставки из светоотражающего материала.</w:t>
      </w:r>
      <w:r w:rsidR="00663C72">
        <w:rPr>
          <w:sz w:val="28"/>
          <w:szCs w:val="28"/>
        </w:rPr>
        <w:t xml:space="preserve"> </w:t>
      </w:r>
      <w:r w:rsidR="00C0071B">
        <w:rPr>
          <w:sz w:val="28"/>
          <w:szCs w:val="28"/>
        </w:rPr>
        <w:t xml:space="preserve">По </w:t>
      </w:r>
      <w:r w:rsidR="008440EF">
        <w:rPr>
          <w:sz w:val="28"/>
          <w:szCs w:val="28"/>
        </w:rPr>
        <w:t>среднему шву в области сидения вставлен</w:t>
      </w:r>
      <w:r w:rsidR="00255DDB">
        <w:rPr>
          <w:sz w:val="28"/>
          <w:szCs w:val="28"/>
        </w:rPr>
        <w:t>а</w:t>
      </w:r>
      <w:r w:rsidR="008440EF">
        <w:rPr>
          <w:sz w:val="28"/>
          <w:szCs w:val="28"/>
        </w:rPr>
        <w:t xml:space="preserve"> </w:t>
      </w:r>
      <w:r w:rsidR="00255DDB">
        <w:rPr>
          <w:sz w:val="28"/>
          <w:szCs w:val="28"/>
        </w:rPr>
        <w:t>ластовица из двух слоев ткани</w:t>
      </w:r>
      <w:r w:rsidR="008440EF">
        <w:rPr>
          <w:sz w:val="28"/>
          <w:szCs w:val="28"/>
        </w:rPr>
        <w:t>.</w:t>
      </w:r>
    </w:p>
    <w:p w:rsidR="006473C8" w:rsidRPr="006473C8" w:rsidRDefault="008440EF" w:rsidP="006473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ние половинки с кокетками из отделочной ткани. 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На задней правой </w:t>
      </w:r>
      <w:r>
        <w:rPr>
          <w:rFonts w:eastAsiaTheme="minorHAnsi"/>
          <w:sz w:val="28"/>
          <w:szCs w:val="28"/>
          <w:lang w:eastAsia="en-US"/>
        </w:rPr>
        <w:t xml:space="preserve">половинке располагается </w:t>
      </w:r>
      <w:r w:rsidR="006473C8" w:rsidRPr="006473C8">
        <w:rPr>
          <w:rFonts w:eastAsiaTheme="minorHAnsi"/>
          <w:sz w:val="28"/>
          <w:szCs w:val="28"/>
          <w:lang w:eastAsia="en-US"/>
        </w:rPr>
        <w:t>накладной карман</w:t>
      </w:r>
      <w:r>
        <w:rPr>
          <w:rFonts w:eastAsiaTheme="minorHAnsi"/>
          <w:sz w:val="28"/>
          <w:szCs w:val="28"/>
          <w:lang w:eastAsia="en-US"/>
        </w:rPr>
        <w:t xml:space="preserve"> с отлетной складкой по нижнему срезу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д складку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 карман</w:t>
      </w:r>
      <w:r>
        <w:rPr>
          <w:rFonts w:eastAsiaTheme="minorHAnsi"/>
          <w:sz w:val="28"/>
          <w:szCs w:val="28"/>
          <w:lang w:eastAsia="en-US"/>
        </w:rPr>
        <w:t>а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 входит карман для инструментов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 отделочной усиленной ткани </w:t>
      </w:r>
      <w:r w:rsidR="00357BB6">
        <w:rPr>
          <w:rFonts w:eastAsiaTheme="minorHAnsi"/>
          <w:sz w:val="28"/>
          <w:szCs w:val="28"/>
          <w:lang w:eastAsia="en-US"/>
        </w:rPr>
        <w:t>с настроченным малым накладным карманом</w:t>
      </w:r>
      <w:r>
        <w:rPr>
          <w:rFonts w:eastAsiaTheme="minorHAnsi"/>
          <w:sz w:val="28"/>
          <w:szCs w:val="28"/>
          <w:lang w:eastAsia="en-US"/>
        </w:rPr>
        <w:t>, входящий в боковой шов</w:t>
      </w:r>
      <w:r w:rsidR="006473C8">
        <w:rPr>
          <w:sz w:val="28"/>
          <w:szCs w:val="28"/>
        </w:rPr>
        <w:t xml:space="preserve">. </w:t>
      </w:r>
    </w:p>
    <w:p w:rsidR="00974445" w:rsidRDefault="008440EF" w:rsidP="00CE3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ясе задних частей брюк в области боковых швов настрачиваются</w:t>
      </w:r>
      <w:r w:rsidR="000704F4">
        <w:rPr>
          <w:sz w:val="28"/>
          <w:szCs w:val="28"/>
        </w:rPr>
        <w:t xml:space="preserve"> паты, застёгивающиеся на джинсовые пуговицы</w:t>
      </w:r>
      <w:r w:rsidR="00974445">
        <w:rPr>
          <w:sz w:val="28"/>
          <w:szCs w:val="28"/>
        </w:rPr>
        <w:t>.</w:t>
      </w:r>
    </w:p>
    <w:p w:rsidR="00CE3A5B" w:rsidRDefault="00974445" w:rsidP="00CE3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обтачками из усиленной отделочной ткани.</w:t>
      </w:r>
    </w:p>
    <w:p w:rsidR="001B2036" w:rsidRPr="004B7519" w:rsidRDefault="001B2036" w:rsidP="001B203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изнаночной стороны левой передней половинки на малой мешковине цельнокроеного бочка (см. схему)</w:t>
      </w:r>
      <w:r w:rsidRPr="004B7519">
        <w:rPr>
          <w:b/>
          <w:i/>
          <w:sz w:val="28"/>
          <w:szCs w:val="28"/>
        </w:rPr>
        <w:t xml:space="preserve"> расположена этик</w:t>
      </w:r>
      <w:r>
        <w:rPr>
          <w:b/>
          <w:i/>
          <w:sz w:val="28"/>
          <w:szCs w:val="28"/>
        </w:rPr>
        <w:t>етка ФИО</w:t>
      </w:r>
      <w:r w:rsidRPr="004B7519">
        <w:rPr>
          <w:b/>
          <w:i/>
          <w:sz w:val="28"/>
          <w:szCs w:val="28"/>
        </w:rPr>
        <w:t>.</w:t>
      </w:r>
    </w:p>
    <w:p w:rsidR="001B2036" w:rsidRDefault="001B2036" w:rsidP="001B2036">
      <w:pPr>
        <w:ind w:firstLine="567"/>
        <w:jc w:val="both"/>
        <w:rPr>
          <w:sz w:val="28"/>
          <w:szCs w:val="28"/>
        </w:rPr>
      </w:pPr>
      <w:r w:rsidRPr="001B2036">
        <w:rPr>
          <w:rFonts w:eastAsiaTheme="minorHAnsi"/>
          <w:sz w:val="28"/>
          <w:szCs w:val="28"/>
          <w:lang w:eastAsia="en-US"/>
        </w:rPr>
        <w:t>В шов притачивания пояса на</w:t>
      </w:r>
      <w:r w:rsidR="00F96D6A">
        <w:rPr>
          <w:rFonts w:eastAsiaTheme="minorHAnsi"/>
          <w:sz w:val="28"/>
          <w:szCs w:val="28"/>
          <w:lang w:eastAsia="en-US"/>
        </w:rPr>
        <w:t xml:space="preserve"> участке </w:t>
      </w:r>
      <w:r w:rsidR="0012566A">
        <w:rPr>
          <w:rFonts w:eastAsiaTheme="minorHAnsi"/>
          <w:sz w:val="28"/>
          <w:szCs w:val="28"/>
          <w:lang w:eastAsia="en-US"/>
        </w:rPr>
        <w:t>среднего шва</w:t>
      </w:r>
      <w:r w:rsidR="00CD7B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дних половинок с изнанки </w:t>
      </w:r>
      <w:r w:rsidR="0012566A">
        <w:rPr>
          <w:rFonts w:eastAsiaTheme="minorHAnsi"/>
          <w:sz w:val="28"/>
          <w:szCs w:val="28"/>
          <w:lang w:eastAsia="en-US"/>
        </w:rPr>
        <w:t>вставляется</w:t>
      </w:r>
      <w:r w:rsidR="00F96D6A">
        <w:rPr>
          <w:rFonts w:eastAsiaTheme="minorHAnsi"/>
          <w:sz w:val="28"/>
          <w:szCs w:val="28"/>
          <w:lang w:eastAsia="en-US"/>
        </w:rPr>
        <w:t xml:space="preserve"> этикетка </w:t>
      </w:r>
      <w:r w:rsidRPr="001B2036">
        <w:rPr>
          <w:rFonts w:eastAsiaTheme="minorHAnsi"/>
          <w:sz w:val="28"/>
          <w:szCs w:val="28"/>
          <w:lang w:eastAsia="en-US"/>
        </w:rPr>
        <w:t>основн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6BE2" w:rsidRPr="00811C2F" w:rsidRDefault="00C26BE2" w:rsidP="00811C2F">
      <w:pPr>
        <w:spacing w:after="160" w:line="259" w:lineRule="auto"/>
        <w:rPr>
          <w:b/>
          <w:sz w:val="32"/>
          <w:szCs w:val="32"/>
        </w:rPr>
      </w:pPr>
      <w:bookmarkStart w:id="1" w:name="_GoBack"/>
      <w:bookmarkEnd w:id="1"/>
    </w:p>
    <w:sectPr w:rsidR="00C26BE2" w:rsidRPr="00811C2F" w:rsidSect="00E97942">
      <w:footerReference w:type="default" r:id="rId20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EF" w:rsidRDefault="00443AEF" w:rsidP="00375F6B">
      <w:r>
        <w:separator/>
      </w:r>
    </w:p>
  </w:endnote>
  <w:endnote w:type="continuationSeparator" w:id="0">
    <w:p w:rsidR="00443AEF" w:rsidRDefault="00443AEF" w:rsidP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54001"/>
      <w:docPartObj>
        <w:docPartGallery w:val="Page Numbers (Bottom of Page)"/>
        <w:docPartUnique/>
      </w:docPartObj>
    </w:sdtPr>
    <w:sdtEndPr/>
    <w:sdtContent>
      <w:p w:rsidR="00371C62" w:rsidRDefault="00371C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71C62" w:rsidRDefault="00371C62" w:rsidP="00E979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EF" w:rsidRDefault="00443AEF" w:rsidP="00375F6B">
      <w:r>
        <w:separator/>
      </w:r>
    </w:p>
  </w:footnote>
  <w:footnote w:type="continuationSeparator" w:id="0">
    <w:p w:rsidR="00443AEF" w:rsidRDefault="00443AEF" w:rsidP="003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511"/>
    <w:multiLevelType w:val="hybridMultilevel"/>
    <w:tmpl w:val="64A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43F2D"/>
    <w:multiLevelType w:val="hybridMultilevel"/>
    <w:tmpl w:val="07FA41CC"/>
    <w:lvl w:ilvl="0" w:tplc="0E8206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C9"/>
    <w:rsid w:val="00001F63"/>
    <w:rsid w:val="00002FC2"/>
    <w:rsid w:val="000154C2"/>
    <w:rsid w:val="0003066A"/>
    <w:rsid w:val="00036B0D"/>
    <w:rsid w:val="00040E11"/>
    <w:rsid w:val="000418ED"/>
    <w:rsid w:val="00041EBA"/>
    <w:rsid w:val="00046F68"/>
    <w:rsid w:val="00051AEB"/>
    <w:rsid w:val="00051F82"/>
    <w:rsid w:val="00061325"/>
    <w:rsid w:val="000667B7"/>
    <w:rsid w:val="00067791"/>
    <w:rsid w:val="000704F4"/>
    <w:rsid w:val="0007054A"/>
    <w:rsid w:val="000742A3"/>
    <w:rsid w:val="00080409"/>
    <w:rsid w:val="00082A4A"/>
    <w:rsid w:val="00082D24"/>
    <w:rsid w:val="0009262A"/>
    <w:rsid w:val="000A33EE"/>
    <w:rsid w:val="000B5619"/>
    <w:rsid w:val="000C0860"/>
    <w:rsid w:val="000E0FBC"/>
    <w:rsid w:val="000E3F35"/>
    <w:rsid w:val="000F001F"/>
    <w:rsid w:val="000F3A78"/>
    <w:rsid w:val="000F4994"/>
    <w:rsid w:val="001048A4"/>
    <w:rsid w:val="00110AD7"/>
    <w:rsid w:val="00110B83"/>
    <w:rsid w:val="001111A4"/>
    <w:rsid w:val="001250B3"/>
    <w:rsid w:val="0012566A"/>
    <w:rsid w:val="001319CB"/>
    <w:rsid w:val="001343D1"/>
    <w:rsid w:val="00135393"/>
    <w:rsid w:val="00140EDB"/>
    <w:rsid w:val="00141900"/>
    <w:rsid w:val="0014411B"/>
    <w:rsid w:val="00144163"/>
    <w:rsid w:val="001663E4"/>
    <w:rsid w:val="001667A7"/>
    <w:rsid w:val="001711DF"/>
    <w:rsid w:val="00173CC2"/>
    <w:rsid w:val="0017774E"/>
    <w:rsid w:val="0018070C"/>
    <w:rsid w:val="0018116C"/>
    <w:rsid w:val="001862C1"/>
    <w:rsid w:val="00193582"/>
    <w:rsid w:val="00193D25"/>
    <w:rsid w:val="00196DDE"/>
    <w:rsid w:val="001A5BE5"/>
    <w:rsid w:val="001B2036"/>
    <w:rsid w:val="001B7C55"/>
    <w:rsid w:val="001C13D9"/>
    <w:rsid w:val="001C427E"/>
    <w:rsid w:val="001C49AD"/>
    <w:rsid w:val="001E2395"/>
    <w:rsid w:val="001E3207"/>
    <w:rsid w:val="001F5595"/>
    <w:rsid w:val="0020117C"/>
    <w:rsid w:val="00202072"/>
    <w:rsid w:val="00210929"/>
    <w:rsid w:val="002136AB"/>
    <w:rsid w:val="00215CB6"/>
    <w:rsid w:val="00223453"/>
    <w:rsid w:val="002244A1"/>
    <w:rsid w:val="00226306"/>
    <w:rsid w:val="00226F56"/>
    <w:rsid w:val="00233F94"/>
    <w:rsid w:val="002351ED"/>
    <w:rsid w:val="0023634C"/>
    <w:rsid w:val="00237929"/>
    <w:rsid w:val="00240754"/>
    <w:rsid w:val="002443AF"/>
    <w:rsid w:val="002457F7"/>
    <w:rsid w:val="00254503"/>
    <w:rsid w:val="00255DDB"/>
    <w:rsid w:val="00255FEF"/>
    <w:rsid w:val="002570E5"/>
    <w:rsid w:val="00267358"/>
    <w:rsid w:val="0027526C"/>
    <w:rsid w:val="002A4F0C"/>
    <w:rsid w:val="002B4CCE"/>
    <w:rsid w:val="002B7429"/>
    <w:rsid w:val="002C567C"/>
    <w:rsid w:val="002C6AE9"/>
    <w:rsid w:val="002D346A"/>
    <w:rsid w:val="002D5FCC"/>
    <w:rsid w:val="002E0404"/>
    <w:rsid w:val="002E60F7"/>
    <w:rsid w:val="002E67CA"/>
    <w:rsid w:val="002F49CA"/>
    <w:rsid w:val="0030301B"/>
    <w:rsid w:val="003079E9"/>
    <w:rsid w:val="00312D81"/>
    <w:rsid w:val="00316E3A"/>
    <w:rsid w:val="00317A5F"/>
    <w:rsid w:val="00320E5E"/>
    <w:rsid w:val="0032261D"/>
    <w:rsid w:val="0032429D"/>
    <w:rsid w:val="0033200D"/>
    <w:rsid w:val="00332FC9"/>
    <w:rsid w:val="00337BDF"/>
    <w:rsid w:val="0035096D"/>
    <w:rsid w:val="00350F5B"/>
    <w:rsid w:val="0035501B"/>
    <w:rsid w:val="00357BB6"/>
    <w:rsid w:val="00363702"/>
    <w:rsid w:val="00371B4F"/>
    <w:rsid w:val="00371C62"/>
    <w:rsid w:val="00375F6B"/>
    <w:rsid w:val="003853AB"/>
    <w:rsid w:val="0039641F"/>
    <w:rsid w:val="003B1050"/>
    <w:rsid w:val="003B3055"/>
    <w:rsid w:val="003C33B4"/>
    <w:rsid w:val="003C4D72"/>
    <w:rsid w:val="003E707F"/>
    <w:rsid w:val="003E735D"/>
    <w:rsid w:val="003F26FF"/>
    <w:rsid w:val="003F61FF"/>
    <w:rsid w:val="004068E1"/>
    <w:rsid w:val="00413790"/>
    <w:rsid w:val="00432EB7"/>
    <w:rsid w:val="00443AEF"/>
    <w:rsid w:val="00470190"/>
    <w:rsid w:val="00474002"/>
    <w:rsid w:val="004740BB"/>
    <w:rsid w:val="004835FD"/>
    <w:rsid w:val="004937EB"/>
    <w:rsid w:val="004A1C7E"/>
    <w:rsid w:val="004A2696"/>
    <w:rsid w:val="004A3EB4"/>
    <w:rsid w:val="004C6AB4"/>
    <w:rsid w:val="004C7790"/>
    <w:rsid w:val="004D3B5F"/>
    <w:rsid w:val="004D3B80"/>
    <w:rsid w:val="004E0D51"/>
    <w:rsid w:val="004E2956"/>
    <w:rsid w:val="004E2B09"/>
    <w:rsid w:val="004E4643"/>
    <w:rsid w:val="004F7759"/>
    <w:rsid w:val="00515462"/>
    <w:rsid w:val="00520B8D"/>
    <w:rsid w:val="005263CE"/>
    <w:rsid w:val="00527E6E"/>
    <w:rsid w:val="0053094B"/>
    <w:rsid w:val="005459CE"/>
    <w:rsid w:val="005471AA"/>
    <w:rsid w:val="00550173"/>
    <w:rsid w:val="00550F9A"/>
    <w:rsid w:val="00557FD3"/>
    <w:rsid w:val="00576229"/>
    <w:rsid w:val="005772BE"/>
    <w:rsid w:val="0058410E"/>
    <w:rsid w:val="005845C0"/>
    <w:rsid w:val="005906AA"/>
    <w:rsid w:val="00594141"/>
    <w:rsid w:val="005958C3"/>
    <w:rsid w:val="005A187D"/>
    <w:rsid w:val="005A65E9"/>
    <w:rsid w:val="005B30DF"/>
    <w:rsid w:val="005B7FA5"/>
    <w:rsid w:val="005C22B3"/>
    <w:rsid w:val="005D6F62"/>
    <w:rsid w:val="005E2508"/>
    <w:rsid w:val="005F2601"/>
    <w:rsid w:val="005F591A"/>
    <w:rsid w:val="006022DE"/>
    <w:rsid w:val="006026C9"/>
    <w:rsid w:val="00602A48"/>
    <w:rsid w:val="00602EED"/>
    <w:rsid w:val="006124D1"/>
    <w:rsid w:val="006138F1"/>
    <w:rsid w:val="006149F7"/>
    <w:rsid w:val="0061684A"/>
    <w:rsid w:val="00621423"/>
    <w:rsid w:val="00621F2E"/>
    <w:rsid w:val="00627ED3"/>
    <w:rsid w:val="0063036C"/>
    <w:rsid w:val="00633E26"/>
    <w:rsid w:val="006473C8"/>
    <w:rsid w:val="00652014"/>
    <w:rsid w:val="006527D9"/>
    <w:rsid w:val="006623AF"/>
    <w:rsid w:val="00663C72"/>
    <w:rsid w:val="0066416C"/>
    <w:rsid w:val="00664E00"/>
    <w:rsid w:val="00670860"/>
    <w:rsid w:val="006741C5"/>
    <w:rsid w:val="00674C28"/>
    <w:rsid w:val="00674C93"/>
    <w:rsid w:val="00682FE9"/>
    <w:rsid w:val="0069167E"/>
    <w:rsid w:val="00692C4B"/>
    <w:rsid w:val="00697A69"/>
    <w:rsid w:val="006A5DA4"/>
    <w:rsid w:val="006B151E"/>
    <w:rsid w:val="006C50E9"/>
    <w:rsid w:val="006C51F0"/>
    <w:rsid w:val="006C72E5"/>
    <w:rsid w:val="006D6912"/>
    <w:rsid w:val="006E32E3"/>
    <w:rsid w:val="006F4A78"/>
    <w:rsid w:val="00701964"/>
    <w:rsid w:val="00702AC5"/>
    <w:rsid w:val="00705572"/>
    <w:rsid w:val="00707446"/>
    <w:rsid w:val="0071247B"/>
    <w:rsid w:val="007161C4"/>
    <w:rsid w:val="00721471"/>
    <w:rsid w:val="0072183A"/>
    <w:rsid w:val="00722866"/>
    <w:rsid w:val="0072359D"/>
    <w:rsid w:val="00726905"/>
    <w:rsid w:val="00727A34"/>
    <w:rsid w:val="007312D7"/>
    <w:rsid w:val="007379B0"/>
    <w:rsid w:val="00737ADA"/>
    <w:rsid w:val="00742B4B"/>
    <w:rsid w:val="00752859"/>
    <w:rsid w:val="00752BD4"/>
    <w:rsid w:val="0075455B"/>
    <w:rsid w:val="00756162"/>
    <w:rsid w:val="007623CE"/>
    <w:rsid w:val="00762782"/>
    <w:rsid w:val="00764829"/>
    <w:rsid w:val="007708AF"/>
    <w:rsid w:val="00773870"/>
    <w:rsid w:val="007748AA"/>
    <w:rsid w:val="007758B2"/>
    <w:rsid w:val="00784638"/>
    <w:rsid w:val="007924A9"/>
    <w:rsid w:val="00795110"/>
    <w:rsid w:val="007953F5"/>
    <w:rsid w:val="007A0DB0"/>
    <w:rsid w:val="007A1EE3"/>
    <w:rsid w:val="007B1E9A"/>
    <w:rsid w:val="007B39BA"/>
    <w:rsid w:val="007B3AC5"/>
    <w:rsid w:val="007B56EF"/>
    <w:rsid w:val="007C1859"/>
    <w:rsid w:val="007D51D4"/>
    <w:rsid w:val="007E57FA"/>
    <w:rsid w:val="007F496F"/>
    <w:rsid w:val="007F63AC"/>
    <w:rsid w:val="007F70AD"/>
    <w:rsid w:val="0080439B"/>
    <w:rsid w:val="0080757C"/>
    <w:rsid w:val="00811C2F"/>
    <w:rsid w:val="00812C2C"/>
    <w:rsid w:val="00813F84"/>
    <w:rsid w:val="0081731E"/>
    <w:rsid w:val="00824287"/>
    <w:rsid w:val="00832D4E"/>
    <w:rsid w:val="00841752"/>
    <w:rsid w:val="008434F1"/>
    <w:rsid w:val="008440EF"/>
    <w:rsid w:val="0085684E"/>
    <w:rsid w:val="00856D9B"/>
    <w:rsid w:val="008647F2"/>
    <w:rsid w:val="0088205F"/>
    <w:rsid w:val="0088244E"/>
    <w:rsid w:val="0088447D"/>
    <w:rsid w:val="008958B1"/>
    <w:rsid w:val="008A0348"/>
    <w:rsid w:val="008A35BA"/>
    <w:rsid w:val="008B0641"/>
    <w:rsid w:val="008B3C3C"/>
    <w:rsid w:val="008B476C"/>
    <w:rsid w:val="008C418C"/>
    <w:rsid w:val="008C4D15"/>
    <w:rsid w:val="008C71DA"/>
    <w:rsid w:val="008E4CAC"/>
    <w:rsid w:val="008F6B98"/>
    <w:rsid w:val="009074AA"/>
    <w:rsid w:val="00910079"/>
    <w:rsid w:val="00924020"/>
    <w:rsid w:val="00925DE7"/>
    <w:rsid w:val="0093190A"/>
    <w:rsid w:val="00933DCE"/>
    <w:rsid w:val="00944976"/>
    <w:rsid w:val="009454E0"/>
    <w:rsid w:val="00947CC4"/>
    <w:rsid w:val="00952C42"/>
    <w:rsid w:val="00962CE8"/>
    <w:rsid w:val="00973790"/>
    <w:rsid w:val="00974445"/>
    <w:rsid w:val="00983B07"/>
    <w:rsid w:val="009967A7"/>
    <w:rsid w:val="009A21D8"/>
    <w:rsid w:val="009C1053"/>
    <w:rsid w:val="009C4381"/>
    <w:rsid w:val="009C6130"/>
    <w:rsid w:val="009C636C"/>
    <w:rsid w:val="009E2FEA"/>
    <w:rsid w:val="009E3547"/>
    <w:rsid w:val="009E5D32"/>
    <w:rsid w:val="009F247B"/>
    <w:rsid w:val="00A0021A"/>
    <w:rsid w:val="00A01CD0"/>
    <w:rsid w:val="00A0309D"/>
    <w:rsid w:val="00A05A01"/>
    <w:rsid w:val="00A07CA4"/>
    <w:rsid w:val="00A12532"/>
    <w:rsid w:val="00A17130"/>
    <w:rsid w:val="00A1722E"/>
    <w:rsid w:val="00A17AC6"/>
    <w:rsid w:val="00A24DDB"/>
    <w:rsid w:val="00A30396"/>
    <w:rsid w:val="00A43B4B"/>
    <w:rsid w:val="00A440D7"/>
    <w:rsid w:val="00A53CE6"/>
    <w:rsid w:val="00A62DBD"/>
    <w:rsid w:val="00A7752E"/>
    <w:rsid w:val="00A871CD"/>
    <w:rsid w:val="00A90118"/>
    <w:rsid w:val="00A95AEB"/>
    <w:rsid w:val="00A95FC2"/>
    <w:rsid w:val="00AA6D50"/>
    <w:rsid w:val="00AB5D3F"/>
    <w:rsid w:val="00AC169C"/>
    <w:rsid w:val="00AC4D9E"/>
    <w:rsid w:val="00AD395E"/>
    <w:rsid w:val="00AD6AC7"/>
    <w:rsid w:val="00AE5142"/>
    <w:rsid w:val="00B0729F"/>
    <w:rsid w:val="00B127D4"/>
    <w:rsid w:val="00B13405"/>
    <w:rsid w:val="00B14351"/>
    <w:rsid w:val="00B22484"/>
    <w:rsid w:val="00B30DB5"/>
    <w:rsid w:val="00B3721A"/>
    <w:rsid w:val="00B455CF"/>
    <w:rsid w:val="00B5170B"/>
    <w:rsid w:val="00B537E6"/>
    <w:rsid w:val="00B5609D"/>
    <w:rsid w:val="00B61155"/>
    <w:rsid w:val="00B62A0E"/>
    <w:rsid w:val="00B64F28"/>
    <w:rsid w:val="00B66DF7"/>
    <w:rsid w:val="00B7341C"/>
    <w:rsid w:val="00B74D0E"/>
    <w:rsid w:val="00B76DD7"/>
    <w:rsid w:val="00B851B8"/>
    <w:rsid w:val="00B92F4D"/>
    <w:rsid w:val="00BA6318"/>
    <w:rsid w:val="00BB2993"/>
    <w:rsid w:val="00BB4677"/>
    <w:rsid w:val="00BC67FF"/>
    <w:rsid w:val="00BE0623"/>
    <w:rsid w:val="00BE20EF"/>
    <w:rsid w:val="00BE602D"/>
    <w:rsid w:val="00BF51F3"/>
    <w:rsid w:val="00C0071B"/>
    <w:rsid w:val="00C051E7"/>
    <w:rsid w:val="00C1731C"/>
    <w:rsid w:val="00C26B38"/>
    <w:rsid w:val="00C26BE2"/>
    <w:rsid w:val="00C279F8"/>
    <w:rsid w:val="00C41B15"/>
    <w:rsid w:val="00C579E4"/>
    <w:rsid w:val="00C712E5"/>
    <w:rsid w:val="00C74A1E"/>
    <w:rsid w:val="00C75EE4"/>
    <w:rsid w:val="00C81E60"/>
    <w:rsid w:val="00C8693B"/>
    <w:rsid w:val="00C87F3A"/>
    <w:rsid w:val="00CA2D50"/>
    <w:rsid w:val="00CA3CBD"/>
    <w:rsid w:val="00CC0C34"/>
    <w:rsid w:val="00CC54E6"/>
    <w:rsid w:val="00CC5ED3"/>
    <w:rsid w:val="00CD3436"/>
    <w:rsid w:val="00CD578B"/>
    <w:rsid w:val="00CD7BF4"/>
    <w:rsid w:val="00CE1E01"/>
    <w:rsid w:val="00CE3A5B"/>
    <w:rsid w:val="00CE4E70"/>
    <w:rsid w:val="00CE64C8"/>
    <w:rsid w:val="00CF1A84"/>
    <w:rsid w:val="00CF27BF"/>
    <w:rsid w:val="00CF43F6"/>
    <w:rsid w:val="00D00A1F"/>
    <w:rsid w:val="00D033E3"/>
    <w:rsid w:val="00D07B1F"/>
    <w:rsid w:val="00D100D9"/>
    <w:rsid w:val="00D12F00"/>
    <w:rsid w:val="00D14080"/>
    <w:rsid w:val="00D20157"/>
    <w:rsid w:val="00D233F6"/>
    <w:rsid w:val="00D301CD"/>
    <w:rsid w:val="00D316D9"/>
    <w:rsid w:val="00D45888"/>
    <w:rsid w:val="00D47F23"/>
    <w:rsid w:val="00D5076D"/>
    <w:rsid w:val="00D53403"/>
    <w:rsid w:val="00D63717"/>
    <w:rsid w:val="00D65444"/>
    <w:rsid w:val="00D76366"/>
    <w:rsid w:val="00D8226F"/>
    <w:rsid w:val="00D91B4A"/>
    <w:rsid w:val="00D976DF"/>
    <w:rsid w:val="00D97BDA"/>
    <w:rsid w:val="00DA1F46"/>
    <w:rsid w:val="00DA4113"/>
    <w:rsid w:val="00DB358A"/>
    <w:rsid w:val="00DD00E1"/>
    <w:rsid w:val="00DD450B"/>
    <w:rsid w:val="00DE4687"/>
    <w:rsid w:val="00DE768C"/>
    <w:rsid w:val="00DF30DA"/>
    <w:rsid w:val="00E01E08"/>
    <w:rsid w:val="00E02679"/>
    <w:rsid w:val="00E03ED2"/>
    <w:rsid w:val="00E07274"/>
    <w:rsid w:val="00E13429"/>
    <w:rsid w:val="00E153CC"/>
    <w:rsid w:val="00E35637"/>
    <w:rsid w:val="00E36FA9"/>
    <w:rsid w:val="00E422C6"/>
    <w:rsid w:val="00E47CEE"/>
    <w:rsid w:val="00E56EB6"/>
    <w:rsid w:val="00E5769F"/>
    <w:rsid w:val="00E57FFC"/>
    <w:rsid w:val="00E61BE4"/>
    <w:rsid w:val="00E706A2"/>
    <w:rsid w:val="00E81681"/>
    <w:rsid w:val="00E833B5"/>
    <w:rsid w:val="00E90358"/>
    <w:rsid w:val="00E91C5B"/>
    <w:rsid w:val="00E971EC"/>
    <w:rsid w:val="00E97942"/>
    <w:rsid w:val="00E97DD0"/>
    <w:rsid w:val="00EA046D"/>
    <w:rsid w:val="00EA403B"/>
    <w:rsid w:val="00EA63DC"/>
    <w:rsid w:val="00EA6A61"/>
    <w:rsid w:val="00EB020D"/>
    <w:rsid w:val="00EB48CD"/>
    <w:rsid w:val="00EB4CCB"/>
    <w:rsid w:val="00EC2C06"/>
    <w:rsid w:val="00EC47BB"/>
    <w:rsid w:val="00EE4077"/>
    <w:rsid w:val="00EF0E35"/>
    <w:rsid w:val="00EF11D0"/>
    <w:rsid w:val="00EF2F5D"/>
    <w:rsid w:val="00F31083"/>
    <w:rsid w:val="00F340D4"/>
    <w:rsid w:val="00F35234"/>
    <w:rsid w:val="00F57EBC"/>
    <w:rsid w:val="00F6602D"/>
    <w:rsid w:val="00F742AB"/>
    <w:rsid w:val="00F77E5B"/>
    <w:rsid w:val="00F822C3"/>
    <w:rsid w:val="00F96D6A"/>
    <w:rsid w:val="00FA2E6C"/>
    <w:rsid w:val="00FA4A82"/>
    <w:rsid w:val="00FB4B55"/>
    <w:rsid w:val="00FC2547"/>
    <w:rsid w:val="00FD5589"/>
    <w:rsid w:val="00FE05EC"/>
    <w:rsid w:val="00FE1D00"/>
    <w:rsid w:val="00FE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08E0C8FD"/>
  <w15:docId w15:val="{888683F6-A1CD-497D-9D3D-91EC1A20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6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3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4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3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34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2A3C-9EC9-4E0E-BBC2-8D9D45F9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шкова</dc:creator>
  <cp:lastModifiedBy>Феруза Шарифулина</cp:lastModifiedBy>
  <cp:revision>26</cp:revision>
  <cp:lastPrinted>2020-06-18T11:29:00Z</cp:lastPrinted>
  <dcterms:created xsi:type="dcterms:W3CDTF">2021-09-27T12:12:00Z</dcterms:created>
  <dcterms:modified xsi:type="dcterms:W3CDTF">2022-04-01T11:46:00Z</dcterms:modified>
</cp:coreProperties>
</file>